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29D4AF67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024A5B">
        <w:rPr>
          <w:rFonts w:eastAsia="Times New Roman" w:cs="Times New Roman"/>
          <w:b/>
          <w:sz w:val="20"/>
          <w:szCs w:val="20"/>
        </w:rPr>
        <w:t>2</w:t>
      </w:r>
      <w:r w:rsidR="00D65295">
        <w:rPr>
          <w:rFonts w:eastAsia="Times New Roman" w:cs="Times New Roman"/>
          <w:b/>
          <w:sz w:val="20"/>
          <w:szCs w:val="20"/>
        </w:rPr>
        <w:t>3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69112D">
        <w:rPr>
          <w:rFonts w:eastAsia="Times New Roman" w:cs="Times New Roman"/>
          <w:b/>
          <w:sz w:val="20"/>
          <w:szCs w:val="20"/>
        </w:rPr>
        <w:t>2</w:t>
      </w:r>
      <w:r w:rsidR="00D65295">
        <w:rPr>
          <w:rFonts w:eastAsia="Times New Roman" w:cs="Times New Roman"/>
          <w:b/>
          <w:sz w:val="20"/>
          <w:szCs w:val="20"/>
        </w:rPr>
        <w:t>4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D1681C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D65295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D65295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D1681C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4EA35B39" w:rsidR="00CA6BFD" w:rsidRPr="00D65295" w:rsidRDefault="00D65295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005C1B51" w:rsidR="00CA6BFD" w:rsidRPr="00D65295" w:rsidRDefault="00DB5F41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5C810FE9" w:rsidR="00CA6BFD" w:rsidRPr="00D65295" w:rsidRDefault="00D65295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65295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18C7EB50" w:rsidR="00CA6BFD" w:rsidRPr="00D65295" w:rsidRDefault="00DB5F41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2,3</w:t>
            </w:r>
            <w:r w:rsidR="00024D87" w:rsidRPr="00D6529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C707167" w:rsidR="00CA6BFD" w:rsidRPr="00D65295" w:rsidRDefault="00DB5F41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0,39</w:t>
            </w:r>
          </w:p>
        </w:tc>
      </w:tr>
      <w:tr w:rsidR="00CA6BFD" w:rsidRPr="00241532" w14:paraId="172324A2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D65295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D65295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D1681C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BA1F6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3E80B13E" w:rsidR="00113EBD" w:rsidRPr="00241532" w:rsidRDefault="00CA6BFD" w:rsidP="0069112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1C402044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33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33FC719D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258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6FF10CB4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33CE999F" w:rsidR="00943063" w:rsidRPr="00D324EA" w:rsidRDefault="00104C21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</w:t>
            </w:r>
            <w:r w:rsidR="00E964DB" w:rsidRPr="00D324EA">
              <w:rPr>
                <w:rFonts w:eastAsia="Times New Roman" w:cs="Times New Roman"/>
                <w:sz w:val="16"/>
                <w:szCs w:val="16"/>
              </w:rPr>
              <w:t>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31278F0" w:rsidR="00113EBD" w:rsidRPr="00D324EA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29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D324EA" w:rsidRDefault="000C7077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D65295" w:rsidRPr="00E52C8B" w14:paraId="3972608B" w14:textId="77777777" w:rsidTr="00DB5F4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D65295" w:rsidRPr="00E32185" w:rsidRDefault="00D65295" w:rsidP="00D324EA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D65295" w:rsidRPr="00241532" w:rsidRDefault="00D65295" w:rsidP="00D324E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D65295" w:rsidRPr="00241532" w:rsidRDefault="00D65295" w:rsidP="00D324EA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D65295" w:rsidRPr="00241532" w:rsidRDefault="00D65295" w:rsidP="00D324E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FF1223" w14:textId="0536A2B4" w:rsidR="00D65295" w:rsidRPr="00D65295" w:rsidRDefault="00D65295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1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679B49" w14:textId="2981AE98" w:rsidR="00D65295" w:rsidRPr="00D65295" w:rsidRDefault="00D65295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630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D1FCD" w14:textId="66D7F000" w:rsidR="00D65295" w:rsidRPr="00D65295" w:rsidRDefault="00D65295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5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9E4F9" w14:textId="13FFC0D0" w:rsidR="00D65295" w:rsidRPr="00D65295" w:rsidRDefault="00D65295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1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51F4B4" w14:textId="43DF3AB3" w:rsidR="00D65295" w:rsidRPr="00D65295" w:rsidRDefault="00D65295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98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258BD6" w14:textId="38982EF2" w:rsidR="00D65295" w:rsidRPr="00D65295" w:rsidRDefault="00D65295" w:rsidP="00D324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2</w:t>
            </w:r>
          </w:p>
        </w:tc>
      </w:tr>
      <w:tr w:rsidR="00D65295" w:rsidRPr="00E52C8B" w14:paraId="13B69FAF" w14:textId="77777777" w:rsidTr="00DB5F41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D65295" w:rsidRPr="00241532" w:rsidRDefault="00D65295" w:rsidP="00D324EA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11C04B8E" w:rsidR="00D65295" w:rsidRPr="0028154E" w:rsidRDefault="00D65295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76BCA86B" w:rsidR="00D65295" w:rsidRPr="0028154E" w:rsidRDefault="00D65295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D65295" w:rsidRPr="00241532" w:rsidRDefault="00D65295" w:rsidP="00D324E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37186" w14:textId="5EA248BC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6FC0A" w14:textId="69550E00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491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B00E16" w14:textId="490C12B1" w:rsidR="00D65295" w:rsidRPr="00D65295" w:rsidRDefault="00D65295" w:rsidP="00D324E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91E9C" w14:textId="0025529F" w:rsidR="00D65295" w:rsidRPr="00D65295" w:rsidRDefault="00D65295" w:rsidP="00D324EA">
            <w:pPr>
              <w:jc w:val="center"/>
              <w:rPr>
                <w:bCs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8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81E7D" w14:textId="393A057E" w:rsidR="00D65295" w:rsidRPr="00D65295" w:rsidRDefault="00D65295" w:rsidP="00D324EA">
            <w:pPr>
              <w:jc w:val="center"/>
              <w:rPr>
                <w:bCs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35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76C2" w14:textId="2B8C6A9F" w:rsidR="00D65295" w:rsidRPr="00D65295" w:rsidRDefault="00D65295" w:rsidP="00D324E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0</w:t>
            </w:r>
          </w:p>
        </w:tc>
      </w:tr>
      <w:tr w:rsidR="00D65295" w:rsidRPr="00E52C8B" w14:paraId="7BA334C7" w14:textId="77777777" w:rsidTr="00DB5F41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D65295" w:rsidRPr="00241532" w:rsidRDefault="00D65295" w:rsidP="00D324EA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5CD29731" w:rsidR="00D65295" w:rsidRPr="0028154E" w:rsidRDefault="00D65295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1A70C1D0" w:rsidR="00D65295" w:rsidRPr="0028154E" w:rsidRDefault="00D65295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D65295" w:rsidRPr="00241532" w:rsidRDefault="00D65295" w:rsidP="00D324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5867297C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4A8DCD7D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6589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524E1F91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39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08E6F1D7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88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721DD7B8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811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086DB80B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0</w:t>
            </w:r>
          </w:p>
        </w:tc>
      </w:tr>
      <w:tr w:rsidR="00D65295" w:rsidRPr="00E52C8B" w14:paraId="6AAC9470" w14:textId="77777777" w:rsidTr="00DB5F41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D65295" w:rsidRPr="00241532" w:rsidRDefault="00D65295" w:rsidP="00D324EA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333B83F8" w:rsidR="00D65295" w:rsidRPr="000C7077" w:rsidRDefault="00D65295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0D428642" w:rsidR="00D65295" w:rsidRPr="000C7077" w:rsidRDefault="00D65295" w:rsidP="00D324EA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D65295" w:rsidRPr="00241532" w:rsidRDefault="00D65295" w:rsidP="00D324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79602B6B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2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219ADC09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14399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633364D8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127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263F081B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272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7A44AFA1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2064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3FAFA89E" w:rsidR="00D65295" w:rsidRPr="00D65295" w:rsidRDefault="00D65295" w:rsidP="00D324EA">
            <w:pPr>
              <w:jc w:val="center"/>
              <w:rPr>
                <w:sz w:val="16"/>
                <w:szCs w:val="16"/>
              </w:rPr>
            </w:pPr>
            <w:r w:rsidRPr="00D65295">
              <w:rPr>
                <w:sz w:val="16"/>
                <w:szCs w:val="16"/>
              </w:rPr>
              <w:t>3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576D261" w:rsidR="00280B6A" w:rsidRPr="006F4DF9" w:rsidRDefault="005A089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661777EB" w:rsidR="00280B6A" w:rsidRPr="00241532" w:rsidRDefault="004F4FE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218A7944" w:rsidR="00CA6BFD" w:rsidRPr="00CA6BFD" w:rsidRDefault="007B11B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15FF15EF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</w:t>
      </w:r>
      <w:r w:rsidR="00C97E01">
        <w:rPr>
          <w:rFonts w:cs="Times New Roman"/>
          <w:sz w:val="20"/>
          <w:szCs w:val="20"/>
        </w:rPr>
        <w:t>26</w:t>
      </w:r>
      <w:r w:rsidR="007D1FF5">
        <w:rPr>
          <w:rFonts w:cs="Times New Roman"/>
          <w:sz w:val="20"/>
          <w:szCs w:val="20"/>
        </w:rPr>
        <w:t xml:space="preserve"> </w:t>
      </w:r>
      <w:r w:rsidR="00860D5B">
        <w:rPr>
          <w:rFonts w:cs="Times New Roman"/>
          <w:sz w:val="20"/>
          <w:szCs w:val="20"/>
        </w:rPr>
        <w:t xml:space="preserve">патрулей; </w:t>
      </w:r>
      <w:r w:rsidR="00C97E01">
        <w:rPr>
          <w:rFonts w:cs="Times New Roman"/>
          <w:sz w:val="20"/>
          <w:szCs w:val="20"/>
        </w:rPr>
        <w:t>5</w:t>
      </w:r>
      <w:r w:rsidR="00F51A4F">
        <w:rPr>
          <w:rFonts w:cs="Times New Roman"/>
          <w:sz w:val="20"/>
          <w:szCs w:val="20"/>
        </w:rPr>
        <w:t>4</w:t>
      </w:r>
      <w:r w:rsidR="00010DD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C97E01">
        <w:rPr>
          <w:rFonts w:cs="Times New Roman"/>
          <w:sz w:val="20"/>
          <w:szCs w:val="20"/>
        </w:rPr>
        <w:t>26</w:t>
      </w:r>
      <w:r w:rsidR="009879B5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69C81C9F" w:rsidR="00BA3663" w:rsidRPr="0005067B" w:rsidRDefault="00D65295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Старший 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 w:rsidR="007D1FF5"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</w:t>
      </w:r>
      <w:r w:rsidR="00F51A4F">
        <w:rPr>
          <w:rFonts w:cs="Times New Roman"/>
          <w:sz w:val="20"/>
          <w:szCs w:val="20"/>
        </w:rPr>
        <w:t xml:space="preserve">     </w:t>
      </w:r>
      <w:r w:rsidR="001131D6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>О.Л. Казанцева</w:t>
      </w: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D65295" w:rsidRDefault="00D65295" w:rsidP="00785212">
      <w:r>
        <w:separator/>
      </w:r>
    </w:p>
  </w:endnote>
  <w:endnote w:type="continuationSeparator" w:id="0">
    <w:p w14:paraId="2A72900A" w14:textId="77777777" w:rsidR="00D65295" w:rsidRDefault="00D65295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D65295" w:rsidRDefault="00D65295" w:rsidP="00785212">
      <w:r>
        <w:separator/>
      </w:r>
    </w:p>
  </w:footnote>
  <w:footnote w:type="continuationSeparator" w:id="0">
    <w:p w14:paraId="363C37AC" w14:textId="77777777" w:rsidR="00D65295" w:rsidRDefault="00D65295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DD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4A5B"/>
    <w:rsid w:val="00024D87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AA6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38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2EE2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25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49A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4FEA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14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296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6912"/>
    <w:rsid w:val="005971E5"/>
    <w:rsid w:val="005971FD"/>
    <w:rsid w:val="0059721A"/>
    <w:rsid w:val="0059747D"/>
    <w:rsid w:val="00597856"/>
    <w:rsid w:val="00597BD3"/>
    <w:rsid w:val="00597CBA"/>
    <w:rsid w:val="005A0589"/>
    <w:rsid w:val="005A0895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489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7E4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2B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2D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1B6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0F58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9B5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4B3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842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9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01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1A3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1C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4EA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95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5F41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096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4DB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1C27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A4F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69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3F36-352F-4C31-BFDA-51079475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201</cp:revision>
  <cp:lastPrinted>2024-04-24T05:48:00Z</cp:lastPrinted>
  <dcterms:created xsi:type="dcterms:W3CDTF">2023-09-28T09:25:00Z</dcterms:created>
  <dcterms:modified xsi:type="dcterms:W3CDTF">2024-04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